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0B35" w14:textId="2317268B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0E236D">
        <w:rPr>
          <w:rFonts w:ascii="Arial" w:hAnsi="Arial" w:cs="Arial"/>
          <w:b/>
          <w:sz w:val="18"/>
          <w:szCs w:val="18"/>
          <w:u w:val="single"/>
        </w:rPr>
        <w:t xml:space="preserve">usług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2D42C62F" w14:textId="77777777" w:rsidR="00A15A9E" w:rsidRPr="00A15A9E" w:rsidRDefault="00A15A9E" w:rsidP="00A15A9E">
      <w:pPr>
        <w:widowControl w:val="0"/>
        <w:ind w:left="-567" w:right="1"/>
        <w:rPr>
          <w:rFonts w:ascii="Arial" w:hAnsi="Arial" w:cs="Arial"/>
          <w:sz w:val="18"/>
          <w:szCs w:val="18"/>
        </w:rPr>
      </w:pPr>
      <w:r w:rsidRPr="00080442">
        <w:rPr>
          <w:rFonts w:ascii="Arial" w:hAnsi="Arial" w:cs="Arial"/>
          <w:sz w:val="18"/>
          <w:szCs w:val="18"/>
        </w:rPr>
        <w:t xml:space="preserve">dot. </w:t>
      </w:r>
      <w:r w:rsidRPr="00A15A9E">
        <w:rPr>
          <w:rFonts w:ascii="Arial" w:hAnsi="Arial" w:cs="Arial"/>
          <w:sz w:val="18"/>
          <w:szCs w:val="18"/>
        </w:rPr>
        <w:t>postępowania w sprawie udzielenia zamówienia publicznego pn.:</w:t>
      </w:r>
    </w:p>
    <w:p w14:paraId="5DF1A38E" w14:textId="73D16754" w:rsidR="000E236D" w:rsidRDefault="00233911" w:rsidP="000E236D">
      <w:pPr>
        <w:pStyle w:val="Akapitzlist"/>
        <w:ind w:left="0"/>
        <w:jc w:val="center"/>
        <w:rPr>
          <w:rFonts w:ascii="Arial" w:hAnsi="Arial" w:cs="Arial"/>
        </w:rPr>
      </w:pPr>
      <w:r w:rsidRPr="009656FE">
        <w:rPr>
          <w:rFonts w:ascii="Arial" w:eastAsia="Arial Unicode MS" w:hAnsi="Arial" w:cs="Arial"/>
          <w:b/>
          <w:iCs/>
          <w:kern w:val="3"/>
          <w:lang w:eastAsia="zh-CN" w:bidi="hi-IN"/>
        </w:rPr>
        <w:t>„</w:t>
      </w:r>
      <w:bookmarkStart w:id="0" w:name="_Hlk72741578"/>
      <w:r w:rsidR="000E236D">
        <w:rPr>
          <w:rFonts w:ascii="Arial" w:eastAsia="Arial Unicode MS" w:hAnsi="Arial" w:cs="Arial"/>
          <w:b/>
          <w:kern w:val="3"/>
          <w:lang w:eastAsia="zh-CN" w:bidi="hi-IN"/>
        </w:rPr>
        <w:t>Świadczenie usług pocztowych dla Starostwa Powiatowego w Brzegu</w:t>
      </w:r>
      <w:r w:rsidR="000E236D" w:rsidRPr="000743D3">
        <w:rPr>
          <w:rFonts w:ascii="Arial" w:eastAsia="Arial Unicode MS" w:hAnsi="Arial" w:cs="Arial"/>
          <w:b/>
          <w:kern w:val="3"/>
          <w:lang w:eastAsia="zh-CN" w:bidi="hi-IN"/>
        </w:rPr>
        <w:t xml:space="preserve">” </w:t>
      </w:r>
    </w:p>
    <w:p w14:paraId="75B9CC77" w14:textId="1A1C5E1F" w:rsidR="00233911" w:rsidRPr="007F42DE" w:rsidRDefault="00233911" w:rsidP="002339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jc w:val="center"/>
        <w:rPr>
          <w:b/>
          <w:sz w:val="24"/>
          <w:szCs w:val="24"/>
        </w:rPr>
      </w:pPr>
    </w:p>
    <w:bookmarkEnd w:id="0"/>
    <w:p w14:paraId="73E5F7CD" w14:textId="381424BD" w:rsidR="00233911" w:rsidRPr="009656FE" w:rsidRDefault="00233911" w:rsidP="00233911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eastAsia="Arial Unicode MS" w:hAnsi="Arial" w:cs="Arial"/>
          <w:b/>
          <w:iCs/>
          <w:kern w:val="3"/>
          <w:lang w:eastAsia="zh-CN" w:bidi="hi-IN"/>
        </w:rPr>
        <w:t xml:space="preserve">Sygn. akt </w:t>
      </w:r>
      <w:r w:rsidRPr="009656FE">
        <w:rPr>
          <w:rFonts w:ascii="Arial" w:eastAsia="Arial Unicode MS" w:hAnsi="Arial" w:cs="Arial"/>
          <w:b/>
          <w:iCs/>
          <w:kern w:val="3"/>
          <w:lang w:eastAsia="zh-CN" w:bidi="hi-IN"/>
        </w:rPr>
        <w:t>ZAM.272.1.</w:t>
      </w:r>
      <w:r w:rsidR="0047369E">
        <w:rPr>
          <w:rFonts w:ascii="Arial" w:eastAsia="Arial Unicode MS" w:hAnsi="Arial" w:cs="Arial"/>
          <w:b/>
          <w:iCs/>
          <w:kern w:val="3"/>
          <w:lang w:eastAsia="zh-CN" w:bidi="hi-IN"/>
        </w:rPr>
        <w:t>15.2022</w:t>
      </w:r>
    </w:p>
    <w:p w14:paraId="58605601" w14:textId="77777777" w:rsidR="00A15A9E" w:rsidRPr="00A15A9E" w:rsidRDefault="00A15A9E" w:rsidP="00233911">
      <w:pPr>
        <w:widowControl w:val="0"/>
        <w:snapToGrid w:val="0"/>
        <w:jc w:val="center"/>
        <w:rPr>
          <w:rFonts w:ascii="Arial" w:hAnsi="Arial" w:cs="Arial"/>
          <w:b/>
          <w:sz w:val="18"/>
          <w:szCs w:val="18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4905"/>
      </w:tblGrid>
      <w:tr w:rsidR="00A15A9E" w:rsidRPr="00A15A9E" w14:paraId="1C138CE9" w14:textId="77777777" w:rsidTr="00591A6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A15A9E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A15A9E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4905" w:type="dxa"/>
            <w:shd w:val="clear" w:color="auto" w:fill="E6E6E6"/>
            <w:vAlign w:val="center"/>
          </w:tcPr>
          <w:p w14:paraId="5C3C9B02" w14:textId="77777777" w:rsidR="00A15A9E" w:rsidRPr="00A15A9E" w:rsidRDefault="00A15A9E" w:rsidP="00A15A9E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591A6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A15A9E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A15A9E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05" w:type="dxa"/>
            <w:shd w:val="clear" w:color="auto" w:fill="auto"/>
          </w:tcPr>
          <w:p w14:paraId="43699B8A" w14:textId="77777777" w:rsidR="00A15A9E" w:rsidRPr="00A15A9E" w:rsidRDefault="00A15A9E" w:rsidP="00A15A9E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D780CD" w14:textId="62F92449" w:rsidR="003068DD" w:rsidRDefault="00BD764C" w:rsidP="003068DD">
      <w:pPr>
        <w:keepNext/>
        <w:keepLines/>
        <w:spacing w:before="40" w:after="40" w:line="360" w:lineRule="auto"/>
        <w:ind w:right="1"/>
        <w:jc w:val="center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0E236D">
        <w:rPr>
          <w:rFonts w:ascii="Arial" w:eastAsia="Arial Unicode MS" w:hAnsi="Arial" w:cs="Arial"/>
          <w:b/>
          <w:kern w:val="1"/>
          <w:sz w:val="18"/>
          <w:szCs w:val="18"/>
        </w:rPr>
        <w:t>USŁUG</w:t>
      </w:r>
    </w:p>
    <w:p w14:paraId="62E13AF8" w14:textId="4A2E5812" w:rsidR="003068DD" w:rsidRPr="003068DD" w:rsidRDefault="003068DD" w:rsidP="003068DD">
      <w:pPr>
        <w:keepNext/>
        <w:keepLines/>
        <w:jc w:val="center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944"/>
        <w:gridCol w:w="1872"/>
        <w:gridCol w:w="1086"/>
        <w:gridCol w:w="1069"/>
        <w:gridCol w:w="907"/>
        <w:gridCol w:w="1097"/>
        <w:gridCol w:w="983"/>
        <w:gridCol w:w="1224"/>
      </w:tblGrid>
      <w:tr w:rsidR="00BD764C" w:rsidRPr="008561DF" w14:paraId="6C34E746" w14:textId="77777777" w:rsidTr="00855955">
        <w:trPr>
          <w:cantSplit/>
          <w:trHeight w:val="568"/>
          <w:jc w:val="center"/>
        </w:trPr>
        <w:tc>
          <w:tcPr>
            <w:tcW w:w="182" w:type="pct"/>
            <w:vMerge w:val="restart"/>
            <w:shd w:val="clear" w:color="auto" w:fill="F3F3F3"/>
            <w:vAlign w:val="center"/>
          </w:tcPr>
          <w:p w14:paraId="1E1418C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20" w:type="pct"/>
            <w:vMerge w:val="restart"/>
            <w:shd w:val="clear" w:color="auto" w:fill="F3F3F3"/>
            <w:vAlign w:val="center"/>
          </w:tcPr>
          <w:p w14:paraId="04067B6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rzedmiot zamówienia </w:t>
            </w:r>
          </w:p>
        </w:tc>
        <w:tc>
          <w:tcPr>
            <w:tcW w:w="886" w:type="pct"/>
            <w:vMerge w:val="restart"/>
            <w:shd w:val="clear" w:color="auto" w:fill="F3F3F3"/>
            <w:vAlign w:val="center"/>
          </w:tcPr>
          <w:p w14:paraId="07B90FB7" w14:textId="77777777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46EB">
              <w:rPr>
                <w:rFonts w:ascii="Tahoma" w:hAnsi="Tahoma" w:cs="Tahoma"/>
                <w:sz w:val="18"/>
                <w:szCs w:val="18"/>
              </w:rPr>
              <w:t xml:space="preserve">Rodzaj (opis) </w:t>
            </w:r>
            <w:r>
              <w:rPr>
                <w:rFonts w:ascii="Tahoma" w:hAnsi="Tahoma" w:cs="Tahoma"/>
                <w:sz w:val="18"/>
                <w:szCs w:val="18"/>
              </w:rPr>
              <w:t>usług</w:t>
            </w:r>
          </w:p>
          <w:p w14:paraId="619C852B" w14:textId="77777777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46EB">
              <w:rPr>
                <w:rFonts w:ascii="Tahoma" w:hAnsi="Tahoma" w:cs="Tahoma"/>
                <w:sz w:val="18"/>
                <w:szCs w:val="18"/>
              </w:rPr>
              <w:t>potwierdzający spełnienie warunku określonego</w:t>
            </w:r>
          </w:p>
          <w:p w14:paraId="4CADAA79" w14:textId="5F8DE100" w:rsidR="00BD764C" w:rsidRPr="00A546EB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kt 8.2.4 lit. </w:t>
            </w:r>
            <w:r w:rsidR="003068DD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A546EB">
              <w:rPr>
                <w:rFonts w:ascii="Tahoma" w:hAnsi="Tahoma" w:cs="Tahoma"/>
                <w:sz w:val="18"/>
                <w:szCs w:val="18"/>
              </w:rPr>
              <w:t>SWZ</w:t>
            </w:r>
          </w:p>
        </w:tc>
        <w:tc>
          <w:tcPr>
            <w:tcW w:w="514" w:type="pct"/>
            <w:vMerge w:val="restart"/>
            <w:shd w:val="clear" w:color="auto" w:fill="F3F3F3"/>
          </w:tcPr>
          <w:p w14:paraId="3D71B45B" w14:textId="77777777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Wykonawca uczestniczył w wykonaniu usługi wskazanej w kolumnie 2 i 3</w:t>
            </w:r>
          </w:p>
          <w:p w14:paraId="4E20DD13" w14:textId="77777777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K/NIE </w:t>
            </w:r>
          </w:p>
          <w:p w14:paraId="5DCE0FD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FF"/>
                <w:sz w:val="12"/>
                <w:szCs w:val="18"/>
              </w:rPr>
              <w:t>Wypełnić jedynie w przypadku wykonawców wspólnie ubiegających się o udzielenie zamówienia</w:t>
            </w:r>
            <w:r>
              <w:rPr>
                <w:rFonts w:ascii="Tahoma" w:hAnsi="Tahoma" w:cs="Tahoma"/>
                <w:b/>
                <w:sz w:val="12"/>
                <w:szCs w:val="18"/>
              </w:rPr>
              <w:t>)</w:t>
            </w:r>
          </w:p>
        </w:tc>
        <w:tc>
          <w:tcPr>
            <w:tcW w:w="506" w:type="pct"/>
            <w:vMerge w:val="restart"/>
            <w:shd w:val="clear" w:color="auto" w:fill="F3F3F3"/>
            <w:vAlign w:val="center"/>
          </w:tcPr>
          <w:p w14:paraId="4541D70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09E355C1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  <w:shd w:val="clear" w:color="auto" w:fill="F3F3F3"/>
            <w:vAlign w:val="center"/>
          </w:tcPr>
          <w:p w14:paraId="715D8CA6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shd w:val="clear" w:color="auto" w:fill="F3F3F3"/>
            <w:vAlign w:val="center"/>
          </w:tcPr>
          <w:p w14:paraId="1E1F96E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79" w:type="pct"/>
            <w:vMerge w:val="restart"/>
            <w:shd w:val="clear" w:color="auto" w:fill="F3F3F3"/>
            <w:vAlign w:val="center"/>
          </w:tcPr>
          <w:p w14:paraId="3CED0711" w14:textId="6E5C44B9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Zamawiający</w:t>
            </w:r>
            <w:r>
              <w:rPr>
                <w:rFonts w:ascii="Tahoma" w:hAnsi="Tahoma" w:cs="Tahoma"/>
                <w:sz w:val="18"/>
                <w:szCs w:val="18"/>
              </w:rPr>
              <w:t xml:space="preserve">, tj. podmiot  </w:t>
            </w:r>
            <w:r w:rsidRPr="008561DF">
              <w:rPr>
                <w:rFonts w:ascii="Tahoma" w:hAnsi="Tahoma" w:cs="Tahoma"/>
                <w:sz w:val="18"/>
                <w:szCs w:val="18"/>
              </w:rPr>
              <w:t>(nazwa, adres)</w:t>
            </w:r>
          </w:p>
        </w:tc>
      </w:tr>
      <w:tr w:rsidR="00BD764C" w:rsidRPr="008561DF" w14:paraId="5B79687B" w14:textId="77777777" w:rsidTr="00855955">
        <w:trPr>
          <w:cantSplit/>
          <w:trHeight w:val="694"/>
          <w:jc w:val="center"/>
        </w:trPr>
        <w:tc>
          <w:tcPr>
            <w:tcW w:w="182" w:type="pct"/>
            <w:vMerge/>
          </w:tcPr>
          <w:p w14:paraId="449948F0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478FF73A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790C5651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14:paraId="695850FE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7C280BF1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3F3F3"/>
            <w:vAlign w:val="center"/>
          </w:tcPr>
          <w:p w14:paraId="275F1D6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519" w:type="pct"/>
            <w:shd w:val="clear" w:color="auto" w:fill="F3F3F3"/>
            <w:vAlign w:val="center"/>
          </w:tcPr>
          <w:p w14:paraId="1135566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465" w:type="pct"/>
            <w:vMerge/>
          </w:tcPr>
          <w:p w14:paraId="55D40196" w14:textId="77777777" w:rsidR="00BD764C" w:rsidRPr="008561DF" w:rsidRDefault="00BD764C" w:rsidP="00855955">
            <w:pPr>
              <w:keepNext/>
              <w:keepLine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14DA9D7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64C" w:rsidRPr="008561DF" w14:paraId="3D5C6FA7" w14:textId="77777777" w:rsidTr="00855955">
        <w:trPr>
          <w:cantSplit/>
          <w:trHeight w:val="290"/>
          <w:jc w:val="center"/>
        </w:trPr>
        <w:tc>
          <w:tcPr>
            <w:tcW w:w="182" w:type="pct"/>
          </w:tcPr>
          <w:p w14:paraId="5BAA2C8B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20" w:type="pct"/>
          </w:tcPr>
          <w:p w14:paraId="2A7BC5FC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86" w:type="pct"/>
          </w:tcPr>
          <w:p w14:paraId="69672731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4" w:type="pct"/>
          </w:tcPr>
          <w:p w14:paraId="35576A0E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6" w:type="pct"/>
          </w:tcPr>
          <w:p w14:paraId="758C5A19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F3F3F3"/>
            <w:vAlign w:val="center"/>
          </w:tcPr>
          <w:p w14:paraId="24696812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19" w:type="pct"/>
            <w:shd w:val="clear" w:color="auto" w:fill="F3F3F3"/>
            <w:vAlign w:val="center"/>
          </w:tcPr>
          <w:p w14:paraId="7ACA3F1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5" w:type="pct"/>
          </w:tcPr>
          <w:p w14:paraId="3BE383A4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79" w:type="pct"/>
          </w:tcPr>
          <w:p w14:paraId="223DF13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BD764C" w:rsidRPr="008561DF" w14:paraId="50B7B5C8" w14:textId="77777777" w:rsidTr="00855955">
        <w:trPr>
          <w:cantSplit/>
          <w:trHeight w:val="290"/>
          <w:jc w:val="center"/>
        </w:trPr>
        <w:tc>
          <w:tcPr>
            <w:tcW w:w="5000" w:type="pct"/>
            <w:gridSpan w:val="9"/>
          </w:tcPr>
          <w:p w14:paraId="1E341FE1" w14:textId="561CD30C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64C" w:rsidRPr="008561DF" w14:paraId="0AB8C119" w14:textId="77777777" w:rsidTr="00855955">
        <w:trPr>
          <w:cantSplit/>
          <w:trHeight w:val="1327"/>
          <w:jc w:val="center"/>
        </w:trPr>
        <w:tc>
          <w:tcPr>
            <w:tcW w:w="182" w:type="pct"/>
            <w:vAlign w:val="center"/>
          </w:tcPr>
          <w:p w14:paraId="32C59897" w14:textId="77777777" w:rsidR="00BD764C" w:rsidRPr="008561DF" w:rsidRDefault="00BD764C" w:rsidP="00855955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20" w:type="pct"/>
            <w:vAlign w:val="center"/>
          </w:tcPr>
          <w:p w14:paraId="00E9F62D" w14:textId="77777777" w:rsidR="00BD764C" w:rsidRDefault="00BD764C" w:rsidP="00855955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:</w:t>
            </w:r>
          </w:p>
          <w:p w14:paraId="617BB803" w14:textId="7EE6E36F" w:rsidR="000E236D" w:rsidRPr="008561DF" w:rsidRDefault="000E236D" w:rsidP="00855955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..</w:t>
            </w:r>
          </w:p>
        </w:tc>
        <w:tc>
          <w:tcPr>
            <w:tcW w:w="886" w:type="pct"/>
          </w:tcPr>
          <w:p w14:paraId="1D8FAE4F" w14:textId="77777777" w:rsidR="00BD764C" w:rsidRDefault="00BD764C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370F1E5C" w14:textId="77777777" w:rsidR="003068DD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2C797258" w14:textId="77777777" w:rsidR="003068DD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</w:p>
          <w:p w14:paraId="6C130779" w14:textId="4513E776" w:rsidR="003068DD" w:rsidRPr="000E78BB" w:rsidRDefault="003068DD" w:rsidP="00855955">
            <w:pPr>
              <w:keepNext/>
              <w:keepLines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</w:t>
            </w:r>
          </w:p>
        </w:tc>
        <w:tc>
          <w:tcPr>
            <w:tcW w:w="514" w:type="pct"/>
            <w:vAlign w:val="center"/>
          </w:tcPr>
          <w:p w14:paraId="31128B38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F73AA4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.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3592657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.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E208D55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1DAB26D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FBAA16" w14:textId="77777777" w:rsidR="00BD764C" w:rsidRPr="008561DF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.</w:t>
            </w:r>
          </w:p>
        </w:tc>
      </w:tr>
      <w:tr w:rsidR="00BD764C" w:rsidRPr="008561DF" w14:paraId="30E1FAA4" w14:textId="77777777" w:rsidTr="00855955">
        <w:trPr>
          <w:cantSplit/>
          <w:trHeight w:val="370"/>
          <w:jc w:val="center"/>
        </w:trPr>
        <w:tc>
          <w:tcPr>
            <w:tcW w:w="5000" w:type="pct"/>
            <w:gridSpan w:val="9"/>
            <w:vAlign w:val="center"/>
          </w:tcPr>
          <w:p w14:paraId="6CD48AE9" w14:textId="091E5810" w:rsidR="00BD764C" w:rsidRDefault="00BD764C" w:rsidP="00855955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774105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1006038F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51C334E7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48D16559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2429E299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75E6C432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3101B058" w14:textId="77777777" w:rsidR="00855955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D6F550" w14:textId="77777777" w:rsidR="00855955" w:rsidRPr="00080442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598DD3A1" w14:textId="77777777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3D0015">
        <w:rPr>
          <w:rFonts w:ascii="Arial" w:hAnsi="Arial" w:cs="Arial"/>
          <w:sz w:val="20"/>
          <w:szCs w:val="20"/>
          <w:lang w:eastAsia="ar-SA"/>
        </w:rPr>
        <w:t xml:space="preserve">Do niniejszego wykazu należy dołączyć dowody określające czy usługi  te zostały wykonane należycie. </w:t>
      </w:r>
    </w:p>
    <w:p w14:paraId="30FCB1F6" w14:textId="77777777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944087A" w14:textId="77777777" w:rsidR="00855955" w:rsidRPr="003D0015" w:rsidRDefault="00855955" w:rsidP="00855955">
      <w:pPr>
        <w:rPr>
          <w:rFonts w:ascii="Arial" w:hAnsi="Arial" w:cs="Arial"/>
          <w:sz w:val="20"/>
          <w:szCs w:val="20"/>
        </w:rPr>
      </w:pPr>
      <w:r w:rsidRPr="003D0015">
        <w:rPr>
          <w:rFonts w:ascii="Arial" w:hAnsi="Arial" w:cs="Arial"/>
          <w:sz w:val="20"/>
          <w:szCs w:val="20"/>
        </w:rPr>
        <w:t>Podpis/y/</w:t>
      </w:r>
    </w:p>
    <w:p w14:paraId="72060F8D" w14:textId="77777777" w:rsidR="00855955" w:rsidRPr="003D001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6D8F8F41" w14:textId="77777777" w:rsidR="00855955" w:rsidRPr="003D001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37779458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182C4D2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5A984A4" w14:textId="77777777" w:rsidR="008839BE" w:rsidRDefault="008839BE" w:rsidP="008839BE">
      <w:pPr>
        <w:widowControl w:val="0"/>
        <w:ind w:right="1"/>
        <w:rPr>
          <w:rFonts w:ascii="Arial" w:hAnsi="Arial" w:cs="Arial"/>
          <w:i/>
          <w:sz w:val="20"/>
          <w:szCs w:val="20"/>
        </w:rPr>
      </w:pPr>
    </w:p>
    <w:p w14:paraId="53524A7D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7E993DCE" w14:textId="77777777" w:rsidR="00797037" w:rsidRDefault="00797037" w:rsidP="00855955">
      <w:pPr>
        <w:keepNext/>
        <w:jc w:val="both"/>
        <w:rPr>
          <w:rFonts w:ascii="Arial" w:hAnsi="Arial" w:cs="Arial"/>
          <w:i/>
          <w:sz w:val="20"/>
          <w:szCs w:val="20"/>
        </w:rPr>
      </w:pPr>
    </w:p>
    <w:p w14:paraId="09197659" w14:textId="6343A470" w:rsidR="00855955" w:rsidRPr="00855955" w:rsidRDefault="00855955" w:rsidP="00855955">
      <w:pPr>
        <w:keepNext/>
        <w:jc w:val="both"/>
        <w:rPr>
          <w:rFonts w:ascii="Tahoma" w:hAnsi="Tahoma" w:cs="Tahoma"/>
          <w:i/>
          <w:color w:val="0000FF"/>
          <w:sz w:val="16"/>
          <w:szCs w:val="16"/>
        </w:rPr>
      </w:pPr>
      <w:r w:rsidRPr="00BD764C">
        <w:rPr>
          <w:rFonts w:ascii="Arial" w:hAnsi="Arial" w:cs="Arial"/>
          <w:sz w:val="20"/>
          <w:szCs w:val="20"/>
        </w:rPr>
        <w:t>załącznik nr 8 do SWZ –</w:t>
      </w:r>
      <w:r w:rsidRPr="00BD764C">
        <w:rPr>
          <w:rFonts w:ascii="Arial" w:hAnsi="Arial" w:cs="Arial"/>
          <w:b/>
          <w:sz w:val="20"/>
          <w:szCs w:val="20"/>
        </w:rPr>
        <w:t xml:space="preserve"> </w:t>
      </w:r>
      <w:r w:rsidRPr="00BD764C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0E236D">
        <w:rPr>
          <w:rFonts w:ascii="Arial" w:hAnsi="Arial" w:cs="Arial"/>
          <w:b/>
          <w:sz w:val="20"/>
          <w:szCs w:val="20"/>
          <w:u w:val="single"/>
        </w:rPr>
        <w:t>placówek</w:t>
      </w:r>
      <w:r w:rsidRPr="00BD76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30DDDCA5" w14:textId="77777777" w:rsidR="00855955" w:rsidRPr="00BD764C" w:rsidRDefault="00855955" w:rsidP="00855955">
      <w:pPr>
        <w:widowControl w:val="0"/>
        <w:ind w:right="1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0876F967" w14:textId="77777777" w:rsidR="000E236D" w:rsidRDefault="00855955" w:rsidP="000E236D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3119"/>
        <w:jc w:val="left"/>
        <w:rPr>
          <w:rFonts w:ascii="Arial" w:hAnsi="Arial" w:cs="Arial"/>
          <w:sz w:val="20"/>
        </w:rPr>
      </w:pPr>
      <w:r w:rsidRPr="00BD764C">
        <w:rPr>
          <w:rFonts w:ascii="Arial" w:hAnsi="Arial" w:cs="Arial"/>
          <w:sz w:val="20"/>
        </w:rPr>
        <w:t xml:space="preserve">dot. postępowania w sprawie udzielenia zamówienia publicznego pn.: </w:t>
      </w:r>
    </w:p>
    <w:p w14:paraId="57B5EF83" w14:textId="445B952F" w:rsidR="000E236D" w:rsidRPr="000E236D" w:rsidRDefault="00855955" w:rsidP="000E236D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3119"/>
        <w:jc w:val="left"/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</w:pPr>
      <w:r w:rsidRPr="00BD764C"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  <w:t>„</w:t>
      </w:r>
      <w:r w:rsidR="000E236D" w:rsidRPr="000E236D"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  <w:t>Świadczenie usług pocztowych dla Starostwa Powiatowego w Brzegu”</w:t>
      </w:r>
    </w:p>
    <w:p w14:paraId="4A667524" w14:textId="79B2632E" w:rsidR="00855955" w:rsidRPr="00BD764C" w:rsidRDefault="00855955" w:rsidP="0085595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jc w:val="center"/>
        <w:rPr>
          <w:rFonts w:ascii="Arial" w:hAnsi="Arial" w:cs="Arial"/>
          <w:b/>
          <w:sz w:val="20"/>
        </w:rPr>
      </w:pPr>
    </w:p>
    <w:p w14:paraId="57A8BFB1" w14:textId="30631DC6" w:rsidR="00855955" w:rsidRPr="00BD764C" w:rsidRDefault="00855955" w:rsidP="00855955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 xml:space="preserve">Sygn. akt </w:t>
      </w:r>
      <w:r w:rsidR="0040093A"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>ZAM.272.1.1</w:t>
      </w:r>
      <w:r w:rsidR="0047369E"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>5.2022</w:t>
      </w:r>
    </w:p>
    <w:p w14:paraId="7FCECC6D" w14:textId="77777777" w:rsidR="00855955" w:rsidRDefault="00855955" w:rsidP="00855955">
      <w:pPr>
        <w:widowControl w:val="0"/>
        <w:ind w:left="-567" w:right="1"/>
        <w:rPr>
          <w:rFonts w:ascii="Arial" w:hAnsi="Arial" w:cs="Arial"/>
          <w:i/>
          <w:sz w:val="20"/>
          <w:szCs w:val="20"/>
        </w:rPr>
      </w:pPr>
    </w:p>
    <w:p w14:paraId="3B857DB7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B34A2BC" w14:textId="77777777" w:rsidR="00BD764C" w:rsidRPr="00BD764C" w:rsidRDefault="00F67869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  <w:r w:rsidRPr="00BD764C">
        <w:rPr>
          <w:rFonts w:ascii="Arial" w:hAnsi="Arial" w:cs="Arial"/>
          <w:i/>
          <w:sz w:val="20"/>
          <w:szCs w:val="20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06"/>
        <w:gridCol w:w="4291"/>
      </w:tblGrid>
      <w:tr w:rsidR="00F67869" w:rsidRPr="00BD764C" w14:paraId="6296F885" w14:textId="77777777" w:rsidTr="00364F15">
        <w:trPr>
          <w:trHeight w:val="510"/>
        </w:trPr>
        <w:tc>
          <w:tcPr>
            <w:tcW w:w="550" w:type="dxa"/>
            <w:shd w:val="clear" w:color="auto" w:fill="E6E6E6"/>
            <w:vAlign w:val="center"/>
          </w:tcPr>
          <w:p w14:paraId="7D53C42F" w14:textId="77777777" w:rsidR="00F67869" w:rsidRPr="00BD764C" w:rsidRDefault="00F67869" w:rsidP="005610A0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06" w:type="dxa"/>
            <w:shd w:val="clear" w:color="auto" w:fill="E6E6E6"/>
            <w:vAlign w:val="center"/>
          </w:tcPr>
          <w:p w14:paraId="119A40A1" w14:textId="77777777" w:rsidR="00F67869" w:rsidRPr="00BD764C" w:rsidRDefault="00F67869" w:rsidP="005610A0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4291" w:type="dxa"/>
            <w:shd w:val="clear" w:color="auto" w:fill="E6E6E6"/>
            <w:vAlign w:val="center"/>
          </w:tcPr>
          <w:p w14:paraId="65AE1636" w14:textId="77777777" w:rsidR="00F67869" w:rsidRPr="00BD764C" w:rsidRDefault="00F67869" w:rsidP="005610A0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67869" w:rsidRPr="00BD764C" w14:paraId="1B0BABDE" w14:textId="77777777" w:rsidTr="00364F15">
        <w:trPr>
          <w:trHeight w:val="947"/>
        </w:trPr>
        <w:tc>
          <w:tcPr>
            <w:tcW w:w="550" w:type="dxa"/>
            <w:shd w:val="clear" w:color="auto" w:fill="auto"/>
          </w:tcPr>
          <w:p w14:paraId="54C8FD87" w14:textId="77777777" w:rsidR="00F67869" w:rsidRPr="00BD764C" w:rsidRDefault="00F67869" w:rsidP="005610A0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  <w:shd w:val="clear" w:color="auto" w:fill="auto"/>
          </w:tcPr>
          <w:p w14:paraId="3DB2FD82" w14:textId="77777777" w:rsidR="00F67869" w:rsidRPr="00BD764C" w:rsidRDefault="00F67869" w:rsidP="005610A0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16B4396C" w14:textId="77777777" w:rsidR="00F67869" w:rsidRPr="00BD764C" w:rsidRDefault="00F67869" w:rsidP="005610A0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4E018" w14:textId="2C4FDF87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50817A29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Oświadczam(y), że reprezentowany przeze mnie (przez nas) Wykonawca:</w:t>
      </w:r>
    </w:p>
    <w:p w14:paraId="123848C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...………</w:t>
      </w:r>
    </w:p>
    <w:p w14:paraId="144D5BAE" w14:textId="7259DEE7" w:rsidR="00364F15" w:rsidRPr="00364F15" w:rsidRDefault="00364F15" w:rsidP="00364F15">
      <w:pPr>
        <w:numPr>
          <w:ilvl w:val="0"/>
          <w:numId w:val="10"/>
        </w:num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posiada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 xml:space="preserve">co najmniej 3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i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 (punkt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y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 odbioru) na terenie miejscowości Brzeg,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 xml:space="preserve">                      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w celu umożliwienia odbioru awizowanej przesyłki.</w:t>
      </w:r>
    </w:p>
    <w:p w14:paraId="76C2E412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2DB479C8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</w:t>
      </w:r>
    </w:p>
    <w:p w14:paraId="7FB0AF37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383ECEB6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5C8CEE2A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</w:t>
      </w:r>
    </w:p>
    <w:p w14:paraId="25999721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1047869D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2303DC4D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</w:t>
      </w:r>
    </w:p>
    <w:p w14:paraId="66273057" w14:textId="31B33BCF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0876668E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41490D1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2)   posiada placówkę (punkt odbioru) na terenie miejscowości Grodków, w celu umożliwienia odbioru awizowanej przesyłki.</w:t>
      </w:r>
    </w:p>
    <w:p w14:paraId="2A88B581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59A7D088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15F7D3DD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5F8792AF" w14:textId="2EFE6D14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6F1335C3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3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Lewin Brzeski, w celu umożliwienia odbioru awizowanej przesyłki.</w:t>
      </w:r>
    </w:p>
    <w:p w14:paraId="4F027326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2C0855A4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56CA5070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A7CCD0E" w14:textId="028071FA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10D348F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4A1D12B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4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Lubsza, w celu umożliwienia odbioru awizowanej przesyłki.</w:t>
      </w:r>
    </w:p>
    <w:p w14:paraId="1EE21805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62C03089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0212E4DF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9E2DE1C" w14:textId="6989853F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7F6F9A42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77DCEC2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5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Olszanka, w celu umożliwienia odbioru awizowanej przesyłki.</w:t>
      </w:r>
    </w:p>
    <w:p w14:paraId="3071E130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1BD8B9E5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6460364B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5A0FCC9D" w14:textId="782A2BB1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2B29760F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0A2DAD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2B154B3" w14:textId="7D26DAD0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lastRenderedPageBreak/>
        <w:t>6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Skarbimierz, w celu umożliwienia odbioru awizowanej przesyłki.</w:t>
      </w:r>
    </w:p>
    <w:p w14:paraId="580B29A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3F4A92B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2AEC1BAD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3EEE8C79" w14:textId="5842D2AE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608FC284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06262383" w14:textId="6452F176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i spełnia warunki określone w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SWZ.</w:t>
      </w:r>
    </w:p>
    <w:p w14:paraId="002D1F1A" w14:textId="22E264BE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>7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)  posiada placówki pocztowe (punkty odbioru) inne niż wymienione wyżej , usytuowane:</w:t>
      </w:r>
    </w:p>
    <w:p w14:paraId="5E0ED8FF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………</w:t>
      </w:r>
    </w:p>
    <w:p w14:paraId="7AA7A37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/>
          <w:iCs/>
          <w:sz w:val="20"/>
          <w:szCs w:val="20"/>
        </w:rPr>
        <w:t xml:space="preserve">                                                                        (adresy)</w:t>
      </w:r>
    </w:p>
    <w:p w14:paraId="0C3661D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  <w:vertAlign w:val="superscript"/>
        </w:rPr>
      </w:pPr>
    </w:p>
    <w:p w14:paraId="1D5396A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AC629B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F3BA7D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EA32385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B48493F" w14:textId="77777777" w:rsidR="00364F15" w:rsidRPr="00364F15" w:rsidRDefault="00364F15" w:rsidP="00364F15">
      <w:pPr>
        <w:spacing w:before="120"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4F15">
        <w:rPr>
          <w:rFonts w:ascii="Arial" w:eastAsia="Calibri" w:hAnsi="Arial" w:cs="Arial"/>
          <w:sz w:val="22"/>
          <w:szCs w:val="22"/>
          <w:lang w:eastAsia="en-US"/>
        </w:rPr>
        <w:t>Podpis/y/</w:t>
      </w:r>
    </w:p>
    <w:p w14:paraId="296AB42A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/>
          <w:iCs/>
          <w:sz w:val="20"/>
          <w:szCs w:val="20"/>
        </w:rPr>
      </w:pPr>
    </w:p>
    <w:p w14:paraId="0F3F11F7" w14:textId="01A0F4FF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6E379F6" w14:textId="2FCA8300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710518F" w14:textId="18159FC6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09F2F55" w14:textId="45E79B2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6137B2AB" w14:textId="30CE329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176ECD1" w14:textId="7A680FB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52F36F3" w14:textId="7F5BB18F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BB7BE5F" w14:textId="530F336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934D29D" w14:textId="4A8087BC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FE401B3" w14:textId="29221808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C00A2E1" w14:textId="5F755F8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4DE1343" w14:textId="4695AFA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78184D8" w14:textId="3ED23C1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259293C" w14:textId="518FB092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075BFB6" w14:textId="10486776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44B5D223" w14:textId="0E4B725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F6F37F7" w14:textId="68C30B4B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D953329" w14:textId="7FD8697B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C539FBA" w14:textId="1F2368C8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C777BB4" w14:textId="7ED160F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41819C87" w14:textId="245EB4E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604E8477" w14:textId="3F3CA9D0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54B6F9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sectPr w:rsidR="00364F15" w:rsidRPr="00364F15" w:rsidSect="0063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3D1DA0"/>
    <w:multiLevelType w:val="hybridMultilevel"/>
    <w:tmpl w:val="9822C9D6"/>
    <w:lvl w:ilvl="0" w:tplc="8EE6988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9640A05"/>
    <w:multiLevelType w:val="hybridMultilevel"/>
    <w:tmpl w:val="006C81BA"/>
    <w:lvl w:ilvl="0" w:tplc="A6A2442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102599846">
    <w:abstractNumId w:val="0"/>
  </w:num>
  <w:num w:numId="2" w16cid:durableId="65692915">
    <w:abstractNumId w:val="1"/>
  </w:num>
  <w:num w:numId="3" w16cid:durableId="1110585218">
    <w:abstractNumId w:val="2"/>
  </w:num>
  <w:num w:numId="4" w16cid:durableId="999233320">
    <w:abstractNumId w:val="3"/>
  </w:num>
  <w:num w:numId="5" w16cid:durableId="5169649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40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890107">
    <w:abstractNumId w:val="5"/>
  </w:num>
  <w:num w:numId="8" w16cid:durableId="1522620820">
    <w:abstractNumId w:val="9"/>
  </w:num>
  <w:num w:numId="9" w16cid:durableId="789010521">
    <w:abstractNumId w:val="6"/>
  </w:num>
  <w:num w:numId="10" w16cid:durableId="1764063759">
    <w:abstractNumId w:val="7"/>
  </w:num>
  <w:num w:numId="11" w16cid:durableId="106673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E236D"/>
    <w:rsid w:val="001A344B"/>
    <w:rsid w:val="002316E4"/>
    <w:rsid w:val="00233911"/>
    <w:rsid w:val="00251229"/>
    <w:rsid w:val="00281CF7"/>
    <w:rsid w:val="00287BCD"/>
    <w:rsid w:val="002931F8"/>
    <w:rsid w:val="002B6B63"/>
    <w:rsid w:val="002B72CC"/>
    <w:rsid w:val="003068DD"/>
    <w:rsid w:val="00364F15"/>
    <w:rsid w:val="003D0015"/>
    <w:rsid w:val="0040093A"/>
    <w:rsid w:val="00404339"/>
    <w:rsid w:val="00454897"/>
    <w:rsid w:val="0047369E"/>
    <w:rsid w:val="00552ABC"/>
    <w:rsid w:val="00591A63"/>
    <w:rsid w:val="00633044"/>
    <w:rsid w:val="00797037"/>
    <w:rsid w:val="008448D7"/>
    <w:rsid w:val="00855955"/>
    <w:rsid w:val="008839BE"/>
    <w:rsid w:val="00996317"/>
    <w:rsid w:val="00A15A9E"/>
    <w:rsid w:val="00A20ED4"/>
    <w:rsid w:val="00BD0BB5"/>
    <w:rsid w:val="00BD764C"/>
    <w:rsid w:val="00C5657C"/>
    <w:rsid w:val="00D442E6"/>
    <w:rsid w:val="00DD27EC"/>
    <w:rsid w:val="00DD45F3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5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11</cp:revision>
  <cp:lastPrinted>2020-10-14T13:22:00Z</cp:lastPrinted>
  <dcterms:created xsi:type="dcterms:W3CDTF">2021-11-02T12:06:00Z</dcterms:created>
  <dcterms:modified xsi:type="dcterms:W3CDTF">2022-12-01T12:40:00Z</dcterms:modified>
</cp:coreProperties>
</file>